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3ACD89CB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95D6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7A804670" w:rsidR="00CE3FA0" w:rsidRPr="009A76EB" w:rsidRDefault="00B61C85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ormulář pro údaje k</w:t>
      </w:r>
      <w:r w:rsidR="00844C0B">
        <w:rPr>
          <w:rFonts w:asciiTheme="minorHAnsi" w:hAnsiTheme="minorHAnsi" w:cstheme="minorHAnsi"/>
          <w:b/>
          <w:bCs/>
          <w:sz w:val="36"/>
          <w:szCs w:val="36"/>
        </w:rPr>
        <w:t>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kvalifikaci</w:t>
      </w:r>
    </w:p>
    <w:p w14:paraId="4C22AA4C" w14:textId="11963195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1A0BFA">
        <w:rPr>
          <w:rFonts w:ascii="Calibri" w:eastAsia="Arial Unicode MS" w:hAnsi="Calibri" w:cs="Calibri"/>
          <w:bCs/>
        </w:rPr>
        <w:t>služb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133B9F12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0A60F6">
        <w:rPr>
          <w:rFonts w:asciiTheme="minorHAnsi" w:hAnsiTheme="minorHAnsi" w:cstheme="minorHAnsi"/>
          <w:b/>
          <w:noProof/>
          <w:sz w:val="28"/>
          <w:szCs w:val="28"/>
        </w:rPr>
        <w:t>Projektová příprava stavby rekonstrukce objektu č.p. 217 v ul. Panská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705D4AA6" w:rsidR="00482190" w:rsidRPr="003771AB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A82327">
        <w:rPr>
          <w:rFonts w:asciiTheme="minorHAnsi" w:hAnsiTheme="minorHAnsi" w:cstheme="minorHAnsi"/>
        </w:rPr>
        <w:t>5.4</w:t>
      </w:r>
      <w:r w:rsidR="00557369">
        <w:rPr>
          <w:rFonts w:asciiTheme="minorHAnsi" w:hAnsiTheme="minorHAnsi" w:cstheme="minorHAnsi"/>
        </w:rPr>
        <w:t>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557369" w:rsidRPr="003771AB">
        <w:rPr>
          <w:rFonts w:asciiTheme="minorHAnsi" w:hAnsiTheme="minorHAnsi" w:cstheme="minorHAnsi"/>
        </w:rPr>
        <w:t>výzvy</w:t>
      </w:r>
      <w:r w:rsidR="00F901D5" w:rsidRPr="003771AB">
        <w:rPr>
          <w:rFonts w:asciiTheme="minorHAnsi" w:hAnsiTheme="minorHAnsi" w:cstheme="minorHAnsi"/>
        </w:rPr>
        <w:t xml:space="preserve"> </w:t>
      </w:r>
      <w:r w:rsidR="00024A7B" w:rsidRPr="003771AB">
        <w:rPr>
          <w:rFonts w:asciiTheme="minorHAnsi" w:hAnsiTheme="minorHAnsi" w:cstheme="minorHAnsi"/>
        </w:rPr>
        <w:t>MUCL/</w:t>
      </w:r>
      <w:r w:rsidR="00A82327">
        <w:rPr>
          <w:rFonts w:asciiTheme="minorHAnsi" w:hAnsiTheme="minorHAnsi" w:cstheme="minorHAnsi"/>
        </w:rPr>
        <w:t>56044</w:t>
      </w:r>
      <w:r w:rsidR="00024A7B" w:rsidRPr="003771AB">
        <w:rPr>
          <w:rFonts w:asciiTheme="minorHAnsi" w:hAnsiTheme="minorHAnsi" w:cstheme="minorHAnsi"/>
        </w:rPr>
        <w:t>/202</w:t>
      </w:r>
      <w:r w:rsidR="0062102C">
        <w:rPr>
          <w:rFonts w:asciiTheme="minorHAnsi" w:hAnsiTheme="minorHAnsi" w:cstheme="minorHAnsi"/>
        </w:rPr>
        <w:t>6</w:t>
      </w:r>
    </w:p>
    <w:tbl>
      <w:tblPr>
        <w:tblW w:w="13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472"/>
        <w:gridCol w:w="3699"/>
        <w:gridCol w:w="2410"/>
        <w:gridCol w:w="2977"/>
        <w:gridCol w:w="2835"/>
      </w:tblGrid>
      <w:tr w:rsidR="000A60F6" w:rsidRPr="00623A54" w14:paraId="2C5F63B2" w14:textId="74D69487" w:rsidTr="000A60F6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0A60F6" w:rsidRPr="00623A54" w:rsidRDefault="000A60F6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6F9B4A57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Stručný popis plnění, z něhož budou zřejmé údaje pro posouzení, zda uvedená referenční zakázky splňuje </w:t>
            </w:r>
            <w:r w:rsidR="00F53A9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dmínky kvalifikace dle čl.6 odst. 6.1 písm. c) výzvy </w:t>
            </w:r>
          </w:p>
        </w:tc>
        <w:tc>
          <w:tcPr>
            <w:tcW w:w="2410" w:type="dxa"/>
          </w:tcPr>
          <w:p w14:paraId="7F7DC0FB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0501358A" w:rsidR="000A60F6" w:rsidRDefault="00F53A95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klady stavby v</w:t>
            </w:r>
            <w:r w:rsidR="000A60F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 Kč včetně DPH</w:t>
            </w: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0B55BB87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zakázky</w:t>
            </w:r>
          </w:p>
          <w:p w14:paraId="7F9258A3" w14:textId="3045E706" w:rsidR="000A60F6" w:rsidRPr="00623A54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d/do v měsících</w:t>
            </w:r>
          </w:p>
        </w:tc>
        <w:tc>
          <w:tcPr>
            <w:tcW w:w="2835" w:type="dxa"/>
            <w:vAlign w:val="center"/>
          </w:tcPr>
          <w:p w14:paraId="670D0131" w14:textId="0C020F55" w:rsidR="000A60F6" w:rsidRDefault="000A60F6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 na osobu objednatele</w:t>
            </w:r>
          </w:p>
        </w:tc>
      </w:tr>
      <w:tr w:rsidR="000A60F6" w:rsidRPr="00623A54" w14:paraId="0B734B28" w14:textId="78F3A245" w:rsidTr="000A60F6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05C5F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5195E" w14:textId="1121D9D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4F9CFA37" w14:textId="2CAC2944" w:rsidTr="000A60F6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E8B5077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B7EC52" w14:textId="5C62AB0B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2EE00D72" w14:textId="081BD42C" w:rsidR="00B61C85" w:rsidRPr="003771AB" w:rsidRDefault="00B61C85" w:rsidP="00B61C8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vědčení o odborné kvalifikaci koordinátora BOZP dle</w:t>
      </w:r>
      <w:r w:rsidRPr="00F54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.</w:t>
      </w:r>
      <w:r w:rsidR="00A8232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4.2</w:t>
      </w:r>
      <w:r w:rsidRPr="00F54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D</w:t>
      </w:r>
      <w:r w:rsidRPr="003771AB">
        <w:rPr>
          <w:rFonts w:asciiTheme="minorHAnsi" w:hAnsiTheme="minorHAnsi" w:cstheme="minorHAnsi"/>
        </w:rPr>
        <w:t xml:space="preserve"> MUCL/</w:t>
      </w:r>
      <w:r w:rsidR="00A82327">
        <w:rPr>
          <w:rFonts w:asciiTheme="minorHAnsi" w:hAnsiTheme="minorHAnsi" w:cstheme="minorHAnsi"/>
        </w:rPr>
        <w:t>56044</w:t>
      </w:r>
      <w:r w:rsidRPr="003771AB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6</w:t>
      </w:r>
    </w:p>
    <w:p w14:paraId="72A1DB8D" w14:textId="77777777" w:rsidR="00B61C85" w:rsidRDefault="00B61C8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227EEC" w14:textId="77777777" w:rsidR="00B61C85" w:rsidRDefault="00B61C8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34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6096"/>
        <w:gridCol w:w="3402"/>
      </w:tblGrid>
      <w:tr w:rsidR="00B61C85" w14:paraId="2FC383F9" w14:textId="77777777" w:rsidTr="00B266A9">
        <w:trPr>
          <w:cantSplit/>
          <w:trHeight w:val="2225"/>
          <w:tblHeader/>
        </w:trPr>
        <w:tc>
          <w:tcPr>
            <w:tcW w:w="390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FE2C59" w14:textId="7BF290C8" w:rsidR="00B61C85" w:rsidRPr="00623A54" w:rsidRDefault="00B61C85" w:rsidP="00FA0E5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Jméno a příjmení </w:t>
            </w:r>
          </w:p>
        </w:tc>
        <w:tc>
          <w:tcPr>
            <w:tcW w:w="609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F81AF1" w14:textId="768C1218" w:rsidR="00B61C85" w:rsidRPr="00B61C85" w:rsidRDefault="00B61C85" w:rsidP="00FA0E5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61C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vědčením o odborné způsobilosti koordinátora BOZP podle zákona č. 309/2006 Sb., ve smyslu nařízení vlády č. 592/2006 Sb., podmínkách akreditace a provádění zkoušek z odborné způsobilosti</w:t>
            </w:r>
          </w:p>
        </w:tc>
        <w:tc>
          <w:tcPr>
            <w:tcW w:w="3402" w:type="dxa"/>
          </w:tcPr>
          <w:p w14:paraId="5A9DE4FE" w14:textId="77777777" w:rsidR="00B61C85" w:rsidRDefault="00B61C85" w:rsidP="00FA0E5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15B5064" w14:textId="77777777" w:rsidR="00B61C85" w:rsidRDefault="00B61C85" w:rsidP="00FA0E5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3B49F37" w14:textId="06DD8297" w:rsidR="00B61C85" w:rsidRDefault="00B61C85" w:rsidP="00FA0E5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</w:t>
            </w:r>
            <w:r w:rsidR="00B266A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anec účastníka nebo jiná osoba</w:t>
            </w:r>
          </w:p>
        </w:tc>
      </w:tr>
      <w:tr w:rsidR="00B61C85" w:rsidRPr="00623A54" w14:paraId="55837FAC" w14:textId="77777777" w:rsidTr="00B266A9">
        <w:trPr>
          <w:cantSplit/>
          <w:trHeight w:val="794"/>
        </w:trPr>
        <w:tc>
          <w:tcPr>
            <w:tcW w:w="390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AAC603" w14:textId="77777777" w:rsidR="00B61C85" w:rsidRPr="00623A54" w:rsidRDefault="00B61C85" w:rsidP="00FA0E5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7B6A23" w14:textId="022E19EB" w:rsidR="00B61C85" w:rsidRPr="00623A54" w:rsidRDefault="00B61C85" w:rsidP="00FA0E5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...........ze dne..................</w:t>
            </w:r>
          </w:p>
        </w:tc>
        <w:tc>
          <w:tcPr>
            <w:tcW w:w="3402" w:type="dxa"/>
          </w:tcPr>
          <w:p w14:paraId="0DA37CBC" w14:textId="77777777" w:rsidR="00B61C85" w:rsidRPr="00623A54" w:rsidRDefault="00B61C85" w:rsidP="00FA0E5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B735E86" w14:textId="77777777" w:rsidR="00B61C85" w:rsidRDefault="00B61C8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4F91EEB3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55D92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C08C" w14:textId="77777777" w:rsidR="00D772B8" w:rsidRDefault="00D772B8">
      <w:r>
        <w:separator/>
      </w:r>
    </w:p>
  </w:endnote>
  <w:endnote w:type="continuationSeparator" w:id="0">
    <w:p w14:paraId="48ECDFE8" w14:textId="77777777" w:rsidR="00D772B8" w:rsidRDefault="00D7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9727" w14:textId="77777777" w:rsidR="00D772B8" w:rsidRDefault="00D772B8">
      <w:r>
        <w:separator/>
      </w:r>
    </w:p>
  </w:footnote>
  <w:footnote w:type="continuationSeparator" w:id="0">
    <w:p w14:paraId="3350364B" w14:textId="77777777" w:rsidR="00D772B8" w:rsidRDefault="00D7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60F6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6576"/>
    <w:rsid w:val="001116C7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4BC6"/>
    <w:rsid w:val="004559A1"/>
    <w:rsid w:val="00457EAB"/>
    <w:rsid w:val="00457F9C"/>
    <w:rsid w:val="004642AE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77BB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C3D9C"/>
    <w:rsid w:val="005C4CA9"/>
    <w:rsid w:val="005F0751"/>
    <w:rsid w:val="005F4C1D"/>
    <w:rsid w:val="0062102C"/>
    <w:rsid w:val="00623A54"/>
    <w:rsid w:val="006250DA"/>
    <w:rsid w:val="006326E0"/>
    <w:rsid w:val="006348B3"/>
    <w:rsid w:val="006447B8"/>
    <w:rsid w:val="00644B94"/>
    <w:rsid w:val="00667EC5"/>
    <w:rsid w:val="006807D6"/>
    <w:rsid w:val="006B3FFD"/>
    <w:rsid w:val="006D7D98"/>
    <w:rsid w:val="006E7280"/>
    <w:rsid w:val="0070077E"/>
    <w:rsid w:val="0070202E"/>
    <w:rsid w:val="00703588"/>
    <w:rsid w:val="00710A7F"/>
    <w:rsid w:val="00723D9A"/>
    <w:rsid w:val="007459C6"/>
    <w:rsid w:val="007545CF"/>
    <w:rsid w:val="0075473E"/>
    <w:rsid w:val="00754B7C"/>
    <w:rsid w:val="00767A28"/>
    <w:rsid w:val="007767EE"/>
    <w:rsid w:val="00791592"/>
    <w:rsid w:val="007A314C"/>
    <w:rsid w:val="007F1724"/>
    <w:rsid w:val="007F411F"/>
    <w:rsid w:val="00802373"/>
    <w:rsid w:val="00811214"/>
    <w:rsid w:val="00821242"/>
    <w:rsid w:val="00823D5E"/>
    <w:rsid w:val="00833181"/>
    <w:rsid w:val="00842205"/>
    <w:rsid w:val="00844C0B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7719E"/>
    <w:rsid w:val="00981A9E"/>
    <w:rsid w:val="00981FD4"/>
    <w:rsid w:val="0098471C"/>
    <w:rsid w:val="00985FC7"/>
    <w:rsid w:val="00992968"/>
    <w:rsid w:val="00995D6E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82327"/>
    <w:rsid w:val="00A92294"/>
    <w:rsid w:val="00AB3C3F"/>
    <w:rsid w:val="00AB6B35"/>
    <w:rsid w:val="00AE0250"/>
    <w:rsid w:val="00AF1901"/>
    <w:rsid w:val="00AF488B"/>
    <w:rsid w:val="00AF5878"/>
    <w:rsid w:val="00B066BC"/>
    <w:rsid w:val="00B07CE8"/>
    <w:rsid w:val="00B126F8"/>
    <w:rsid w:val="00B14110"/>
    <w:rsid w:val="00B14852"/>
    <w:rsid w:val="00B235A8"/>
    <w:rsid w:val="00B266A9"/>
    <w:rsid w:val="00B46A02"/>
    <w:rsid w:val="00B53B93"/>
    <w:rsid w:val="00B53E02"/>
    <w:rsid w:val="00B61C85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D4CBD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61E26"/>
    <w:rsid w:val="00D66D6E"/>
    <w:rsid w:val="00D772B8"/>
    <w:rsid w:val="00D908EF"/>
    <w:rsid w:val="00DC2DBF"/>
    <w:rsid w:val="00DD747C"/>
    <w:rsid w:val="00DE22CA"/>
    <w:rsid w:val="00DE7AB1"/>
    <w:rsid w:val="00DF3CA5"/>
    <w:rsid w:val="00DF7307"/>
    <w:rsid w:val="00E156D5"/>
    <w:rsid w:val="00E2287E"/>
    <w:rsid w:val="00E23DBF"/>
    <w:rsid w:val="00E3663E"/>
    <w:rsid w:val="00E55D92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A95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, DiS.</cp:lastModifiedBy>
  <cp:revision>8</cp:revision>
  <cp:lastPrinted>2023-01-17T12:42:00Z</cp:lastPrinted>
  <dcterms:created xsi:type="dcterms:W3CDTF">2026-04-13T10:36:00Z</dcterms:created>
  <dcterms:modified xsi:type="dcterms:W3CDTF">2026-04-16T05:29:00Z</dcterms:modified>
</cp:coreProperties>
</file>